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B40D6" w:rsidRPr="00AE4B15" w14:paraId="2DE4603B" w14:textId="77777777" w:rsidTr="001346A6">
        <w:tc>
          <w:tcPr>
            <w:tcW w:w="9776" w:type="dxa"/>
          </w:tcPr>
          <w:p w14:paraId="60A17A79" w14:textId="007EF842" w:rsidR="001B40D6" w:rsidRPr="001B40D6" w:rsidRDefault="001B40D6" w:rsidP="001346A6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ROGRAMA DE PROMOCIÓN Y REACTIVIACIÓN DE LA ACTIVIDAD DEPORTIVA Y DE LAS COMPETICIONES DE BAILE DEPORTIVO EN LA COMUNITAT VALENCIANA</w:t>
            </w:r>
            <w:r w:rsidR="001346A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20</w:t>
            </w:r>
            <w:r w:rsidR="00FC7B0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1</w:t>
            </w:r>
            <w:r w:rsidR="001346A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.</w:t>
            </w:r>
          </w:p>
        </w:tc>
      </w:tr>
    </w:tbl>
    <w:p w14:paraId="5E8BD5D6" w14:textId="78F7D6A2" w:rsidR="00C97023" w:rsidRPr="00264161" w:rsidRDefault="00C97023" w:rsidP="00C97023">
      <w:pPr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Style w:val="Tablaconcuadrcula"/>
        <w:tblpPr w:leftFromText="141" w:rightFromText="141" w:vertAnchor="page" w:horzAnchor="page" w:tblpX="12871" w:tblpY="1711"/>
        <w:tblW w:w="2800" w:type="dxa"/>
        <w:tblLook w:val="04A0" w:firstRow="1" w:lastRow="0" w:firstColumn="1" w:lastColumn="0" w:noHBand="0" w:noVBand="1"/>
      </w:tblPr>
      <w:tblGrid>
        <w:gridCol w:w="1418"/>
        <w:gridCol w:w="1382"/>
      </w:tblGrid>
      <w:tr w:rsidR="001B40D6" w:rsidRPr="00AE4B15" w14:paraId="010A1575" w14:textId="77777777" w:rsidTr="001B40D6">
        <w:tc>
          <w:tcPr>
            <w:tcW w:w="1418" w:type="dxa"/>
          </w:tcPr>
          <w:p w14:paraId="3776D558" w14:textId="77777777" w:rsidR="001B40D6" w:rsidRPr="00AE4B15" w:rsidRDefault="001B40D6" w:rsidP="001B40D6">
            <w:pPr>
              <w:tabs>
                <w:tab w:val="left" w:pos="5529"/>
              </w:tabs>
              <w:suppressAutoHyphens w:val="0"/>
              <w:jc w:val="center"/>
              <w:rPr>
                <w:rFonts w:asciiTheme="minorHAnsi" w:hAnsiTheme="minorHAnsi" w:cstheme="minorHAnsi"/>
                <w:lang w:eastAsia="es-ES"/>
              </w:rPr>
            </w:pPr>
            <w:proofErr w:type="spellStart"/>
            <w:r w:rsidRPr="00AE4B15">
              <w:rPr>
                <w:rFonts w:asciiTheme="minorHAnsi" w:hAnsiTheme="minorHAnsi" w:cstheme="minorHAnsi"/>
                <w:lang w:eastAsia="es-ES"/>
              </w:rPr>
              <w:t>Nº</w:t>
            </w:r>
            <w:proofErr w:type="spellEnd"/>
            <w:r w:rsidRPr="00AE4B15">
              <w:rPr>
                <w:rFonts w:asciiTheme="minorHAnsi" w:hAnsiTheme="minorHAnsi" w:cstheme="minorHAnsi"/>
                <w:lang w:eastAsia="es-ES"/>
              </w:rPr>
              <w:t xml:space="preserve"> Salida.</w:t>
            </w:r>
          </w:p>
        </w:tc>
        <w:tc>
          <w:tcPr>
            <w:tcW w:w="1382" w:type="dxa"/>
          </w:tcPr>
          <w:p w14:paraId="64E35A3F" w14:textId="5BE3976F" w:rsidR="001B40D6" w:rsidRPr="00AE4B15" w:rsidRDefault="00013033" w:rsidP="001B40D6">
            <w:pPr>
              <w:tabs>
                <w:tab w:val="left" w:pos="5529"/>
              </w:tabs>
              <w:suppressAutoHyphens w:val="0"/>
              <w:jc w:val="center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19.2 </w:t>
            </w:r>
            <w:r w:rsidR="001B40D6" w:rsidRPr="00AE4B15">
              <w:rPr>
                <w:rFonts w:asciiTheme="minorHAnsi" w:hAnsiTheme="minorHAnsi" w:cstheme="minorHAnsi"/>
                <w:lang w:eastAsia="es-ES"/>
              </w:rPr>
              <w:t>/202</w:t>
            </w:r>
            <w:r>
              <w:rPr>
                <w:rFonts w:asciiTheme="minorHAnsi" w:hAnsiTheme="minorHAnsi" w:cstheme="minorHAnsi"/>
                <w:lang w:eastAsia="es-ES"/>
              </w:rPr>
              <w:t>1</w:t>
            </w:r>
          </w:p>
        </w:tc>
      </w:tr>
      <w:tr w:rsidR="001B40D6" w:rsidRPr="00AE4B15" w14:paraId="6E7DE9C2" w14:textId="77777777" w:rsidTr="001B40D6">
        <w:trPr>
          <w:trHeight w:val="103"/>
        </w:trPr>
        <w:tc>
          <w:tcPr>
            <w:tcW w:w="1418" w:type="dxa"/>
          </w:tcPr>
          <w:p w14:paraId="7AE5D290" w14:textId="77777777" w:rsidR="001B40D6" w:rsidRPr="00AE4B15" w:rsidRDefault="001B40D6" w:rsidP="001B40D6">
            <w:pPr>
              <w:tabs>
                <w:tab w:val="left" w:pos="5529"/>
              </w:tabs>
              <w:suppressAutoHyphens w:val="0"/>
              <w:jc w:val="center"/>
              <w:rPr>
                <w:rFonts w:asciiTheme="minorHAnsi" w:hAnsiTheme="minorHAnsi" w:cstheme="minorHAnsi"/>
                <w:lang w:eastAsia="es-ES"/>
              </w:rPr>
            </w:pPr>
            <w:r w:rsidRPr="00AE4B15">
              <w:rPr>
                <w:rFonts w:asciiTheme="minorHAnsi" w:hAnsiTheme="minorHAnsi" w:cstheme="minorHAnsi"/>
                <w:lang w:eastAsia="es-ES"/>
              </w:rPr>
              <w:t>Fecha</w:t>
            </w:r>
          </w:p>
        </w:tc>
        <w:tc>
          <w:tcPr>
            <w:tcW w:w="1382" w:type="dxa"/>
          </w:tcPr>
          <w:p w14:paraId="5DCBCCD5" w14:textId="19DD2992" w:rsidR="001B40D6" w:rsidRPr="00AE4B15" w:rsidRDefault="00013033" w:rsidP="001B40D6">
            <w:pPr>
              <w:tabs>
                <w:tab w:val="left" w:pos="5529"/>
              </w:tabs>
              <w:suppressAutoHyphens w:val="0"/>
              <w:jc w:val="center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9</w:t>
            </w:r>
            <w:r w:rsidR="001B40D6" w:rsidRPr="00AE4B15">
              <w:rPr>
                <w:rFonts w:asciiTheme="minorHAnsi" w:hAnsiTheme="minorHAnsi" w:cstheme="minorHAnsi"/>
                <w:lang w:eastAsia="es-ES"/>
              </w:rPr>
              <w:t>/</w:t>
            </w:r>
            <w:r>
              <w:rPr>
                <w:rFonts w:asciiTheme="minorHAnsi" w:hAnsiTheme="minorHAnsi" w:cstheme="minorHAnsi"/>
                <w:lang w:eastAsia="es-ES"/>
              </w:rPr>
              <w:t>4</w:t>
            </w:r>
            <w:r w:rsidR="001B40D6" w:rsidRPr="00AE4B15">
              <w:rPr>
                <w:rFonts w:asciiTheme="minorHAnsi" w:hAnsiTheme="minorHAnsi" w:cstheme="minorHAnsi"/>
                <w:lang w:eastAsia="es-ES"/>
              </w:rPr>
              <w:t>/202</w:t>
            </w:r>
            <w:r>
              <w:rPr>
                <w:rFonts w:asciiTheme="minorHAnsi" w:hAnsiTheme="minorHAnsi" w:cstheme="minorHAnsi"/>
                <w:lang w:eastAsia="es-ES"/>
              </w:rPr>
              <w:t>1</w:t>
            </w:r>
          </w:p>
        </w:tc>
      </w:tr>
    </w:tbl>
    <w:p w14:paraId="6A62FF26" w14:textId="77777777" w:rsidR="001B40D6" w:rsidRDefault="001B40D6" w:rsidP="001B40D6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113DB05" w14:textId="77777777" w:rsidR="001B40D6" w:rsidRDefault="001B40D6" w:rsidP="001B40D6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743E708" w14:textId="77777777" w:rsidR="001B40D6" w:rsidRDefault="001B40D6" w:rsidP="001B40D6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851D8E3" w14:textId="77777777" w:rsidR="001346A6" w:rsidRPr="001346A6" w:rsidRDefault="001346A6" w:rsidP="001B40D6">
      <w:pPr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2EE42EB0" w14:textId="01C33115" w:rsidR="00013033" w:rsidRDefault="00013033" w:rsidP="00013033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SOLICITUD </w:t>
      </w:r>
      <w:bookmarkStart w:id="0" w:name="_Hlk69063459"/>
      <w:r>
        <w:rPr>
          <w:rFonts w:asciiTheme="minorHAnsi" w:hAnsiTheme="minorHAnsi" w:cstheme="minorHAnsi"/>
          <w:b/>
          <w:i/>
          <w:sz w:val="28"/>
          <w:szCs w:val="28"/>
        </w:rPr>
        <w:t>DE SUBVENCIÓN DE LA PARTICIPACIÓN EN EL “V OPEN NACIONAL DE HIP HOP MANISES”</w:t>
      </w:r>
      <w:r w:rsidR="00D179AA">
        <w:rPr>
          <w:rFonts w:asciiTheme="minorHAnsi" w:hAnsiTheme="minorHAnsi" w:cstheme="minorHAnsi"/>
          <w:b/>
          <w:i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i/>
          <w:sz w:val="28"/>
          <w:szCs w:val="28"/>
        </w:rPr>
        <w:t>SÁBADO 17 DE ABRIL DE 2021</w:t>
      </w:r>
      <w:r w:rsidR="00D179AA">
        <w:rPr>
          <w:rFonts w:asciiTheme="minorHAnsi" w:hAnsiTheme="minorHAnsi" w:cstheme="minorHAnsi"/>
          <w:b/>
          <w:i/>
          <w:sz w:val="28"/>
          <w:szCs w:val="28"/>
        </w:rPr>
        <w:t xml:space="preserve">), </w:t>
      </w:r>
      <w:r w:rsidR="00264161">
        <w:rPr>
          <w:rFonts w:asciiTheme="minorHAnsi" w:hAnsiTheme="minorHAnsi" w:cstheme="minorHAnsi"/>
          <w:b/>
          <w:i/>
          <w:sz w:val="28"/>
          <w:szCs w:val="28"/>
        </w:rPr>
        <w:t>POR EL CLUB</w:t>
      </w:r>
      <w:r w:rsidR="001F7A1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64161">
        <w:rPr>
          <w:rFonts w:asciiTheme="minorHAnsi" w:hAnsiTheme="minorHAnsi" w:cstheme="minorHAnsi"/>
          <w:b/>
          <w:i/>
          <w:sz w:val="28"/>
          <w:szCs w:val="28"/>
        </w:rPr>
        <w:t>/</w:t>
      </w:r>
      <w:r w:rsidR="001F7A1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gramStart"/>
      <w:r w:rsidR="00264161">
        <w:rPr>
          <w:rFonts w:asciiTheme="minorHAnsi" w:hAnsiTheme="minorHAnsi" w:cstheme="minorHAnsi"/>
          <w:b/>
          <w:i/>
          <w:sz w:val="28"/>
          <w:szCs w:val="28"/>
        </w:rPr>
        <w:t>ACADEMIA</w:t>
      </w:r>
      <w:r w:rsidR="001F7A1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64161">
        <w:rPr>
          <w:rFonts w:asciiTheme="minorHAnsi" w:hAnsiTheme="minorHAnsi" w:cstheme="minorHAnsi"/>
          <w:b/>
          <w:i/>
          <w:sz w:val="28"/>
          <w:szCs w:val="28"/>
        </w:rPr>
        <w:t>:</w:t>
      </w:r>
      <w:proofErr w:type="gramEnd"/>
      <w:r w:rsidR="00264161">
        <w:rPr>
          <w:rFonts w:asciiTheme="minorHAnsi" w:hAnsiTheme="minorHAnsi" w:cstheme="minorHAnsi"/>
          <w:b/>
          <w:i/>
          <w:sz w:val="28"/>
          <w:szCs w:val="28"/>
        </w:rPr>
        <w:t>______________________________________</w:t>
      </w:r>
    </w:p>
    <w:p w14:paraId="62AFC3C7" w14:textId="77777777" w:rsidR="00264161" w:rsidRDefault="00264161" w:rsidP="00013033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bookmarkEnd w:id="0"/>
    <w:p w14:paraId="211EEECF" w14:textId="77777777" w:rsidR="001B40D6" w:rsidRDefault="001B40D6" w:rsidP="001B40D6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3EC46195" w14:textId="3DD74779" w:rsidR="001B40D6" w:rsidRPr="001346A6" w:rsidRDefault="001B40D6" w:rsidP="0001303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22"/>
          <w:szCs w:val="22"/>
        </w:rPr>
        <w:t>Don/Doña _________________________________________</w:t>
      </w:r>
      <w:r w:rsidR="00013033">
        <w:rPr>
          <w:rFonts w:asciiTheme="minorHAnsi" w:hAnsiTheme="minorHAnsi" w:cstheme="minorHAnsi"/>
          <w:sz w:val="22"/>
          <w:szCs w:val="22"/>
        </w:rPr>
        <w:t xml:space="preserve">, con D.N.I. </w:t>
      </w:r>
      <w:proofErr w:type="spellStart"/>
      <w:proofErr w:type="gramStart"/>
      <w:r w:rsidR="00013033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="00013033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130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como secretario/a del C</w:t>
      </w:r>
      <w:r w:rsidR="00013033">
        <w:rPr>
          <w:rFonts w:asciiTheme="minorHAnsi" w:hAnsiTheme="minorHAnsi" w:cstheme="minorHAnsi"/>
          <w:sz w:val="22"/>
          <w:szCs w:val="22"/>
        </w:rPr>
        <w:t>LUB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="0001303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del cual es presidente/a Don/Doña __________________________________________</w:t>
      </w:r>
      <w:r w:rsidR="00013033">
        <w:rPr>
          <w:rFonts w:asciiTheme="minorHAnsi" w:hAnsiTheme="minorHAnsi" w:cstheme="minorHAnsi"/>
          <w:sz w:val="22"/>
          <w:szCs w:val="22"/>
        </w:rPr>
        <w:t xml:space="preserve">, con D.N.I. </w:t>
      </w:r>
      <w:proofErr w:type="spellStart"/>
      <w:r w:rsidR="00013033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="00013033">
        <w:rPr>
          <w:rFonts w:asciiTheme="minorHAnsi" w:hAnsiTheme="minorHAnsi" w:cstheme="minorHAnsi"/>
          <w:sz w:val="22"/>
          <w:szCs w:val="22"/>
        </w:rPr>
        <w:t>: ___________________</w:t>
      </w:r>
      <w:r>
        <w:rPr>
          <w:rFonts w:asciiTheme="minorHAnsi" w:hAnsiTheme="minorHAnsi" w:cstheme="minorHAnsi"/>
          <w:sz w:val="22"/>
          <w:szCs w:val="22"/>
        </w:rPr>
        <w:t xml:space="preserve">_, </w:t>
      </w:r>
      <w:r w:rsidR="00013033">
        <w:rPr>
          <w:rFonts w:asciiTheme="minorHAnsi" w:hAnsiTheme="minorHAnsi" w:cstheme="minorHAnsi"/>
          <w:b/>
          <w:bCs/>
          <w:sz w:val="32"/>
          <w:szCs w:val="32"/>
        </w:rPr>
        <w:t xml:space="preserve"> CERTIFICA:</w:t>
      </w:r>
    </w:p>
    <w:p w14:paraId="1F0C9DDF" w14:textId="77777777" w:rsidR="001B40D6" w:rsidRPr="00112C24" w:rsidRDefault="001B40D6" w:rsidP="001B40D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D8FC8FD" w14:textId="5406C7C1" w:rsidR="001B40D6" w:rsidRPr="001B40D6" w:rsidRDefault="001B40D6" w:rsidP="001B40D6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0D6">
        <w:rPr>
          <w:rFonts w:asciiTheme="minorHAnsi" w:hAnsiTheme="minorHAnsi" w:cstheme="minorHAnsi"/>
          <w:sz w:val="22"/>
          <w:szCs w:val="22"/>
        </w:rPr>
        <w:t xml:space="preserve">Que </w:t>
      </w:r>
      <w:r w:rsidR="00240851" w:rsidRPr="001B40D6">
        <w:rPr>
          <w:rFonts w:asciiTheme="minorHAnsi" w:hAnsiTheme="minorHAnsi" w:cstheme="minorHAnsi"/>
          <w:sz w:val="22"/>
          <w:szCs w:val="22"/>
        </w:rPr>
        <w:t>los</w:t>
      </w:r>
      <w:r w:rsidRPr="001B40D6">
        <w:rPr>
          <w:rFonts w:asciiTheme="minorHAnsi" w:hAnsiTheme="minorHAnsi" w:cstheme="minorHAnsi"/>
          <w:sz w:val="22"/>
          <w:szCs w:val="22"/>
        </w:rPr>
        <w:t>/as</w:t>
      </w:r>
      <w:r w:rsidR="00240851" w:rsidRPr="001B40D6">
        <w:rPr>
          <w:rFonts w:asciiTheme="minorHAnsi" w:hAnsiTheme="minorHAnsi" w:cstheme="minorHAnsi"/>
          <w:sz w:val="22"/>
          <w:szCs w:val="22"/>
        </w:rPr>
        <w:t xml:space="preserve"> deportistas de esta entidad que participaron en el </w:t>
      </w:r>
      <w:r w:rsidR="00013033">
        <w:rPr>
          <w:rFonts w:asciiTheme="minorHAnsi" w:hAnsiTheme="minorHAnsi" w:cstheme="minorHAnsi"/>
          <w:sz w:val="22"/>
          <w:szCs w:val="22"/>
        </w:rPr>
        <w:t>V OPEN NACIONAL DE HIP HOP MANISES celebrado en esta localidad el sábado 17 de abril de 2021 que cumplen con los requisitos de la convocatoria, son los que se recogen a continuación.</w:t>
      </w:r>
    </w:p>
    <w:p w14:paraId="6896B09C" w14:textId="78025165" w:rsidR="001B40D6" w:rsidRPr="00112C24" w:rsidRDefault="001B40D6" w:rsidP="001B40D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AC7BEAD" w14:textId="14C93C58" w:rsidR="00264161" w:rsidRPr="00264161" w:rsidRDefault="001B40D6" w:rsidP="0026416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0D6">
        <w:rPr>
          <w:rFonts w:asciiTheme="minorHAnsi" w:hAnsiTheme="minorHAnsi" w:cstheme="minorHAnsi"/>
          <w:sz w:val="22"/>
          <w:szCs w:val="22"/>
        </w:rPr>
        <w:t xml:space="preserve">Que lo/as datos recogidos en </w:t>
      </w:r>
      <w:r w:rsidR="00013033">
        <w:rPr>
          <w:rFonts w:asciiTheme="minorHAnsi" w:hAnsiTheme="minorHAnsi" w:cstheme="minorHAnsi"/>
          <w:sz w:val="22"/>
          <w:szCs w:val="22"/>
        </w:rPr>
        <w:t xml:space="preserve">el anexo de este documento </w:t>
      </w:r>
      <w:r w:rsidRPr="001B40D6">
        <w:rPr>
          <w:rFonts w:asciiTheme="minorHAnsi" w:hAnsiTheme="minorHAnsi" w:cstheme="minorHAnsi"/>
          <w:sz w:val="22"/>
          <w:szCs w:val="22"/>
        </w:rPr>
        <w:t>han sido comprobados y son ciertos.</w:t>
      </w:r>
    </w:p>
    <w:p w14:paraId="1D06D8AC" w14:textId="2AB30FB5" w:rsidR="001B40D6" w:rsidRDefault="001B40D6" w:rsidP="001B40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5B5D5" w14:textId="232A1753" w:rsidR="001B40D6" w:rsidRPr="001B40D6" w:rsidRDefault="001B40D6" w:rsidP="001B40D6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0D6">
        <w:rPr>
          <w:rFonts w:asciiTheme="minorHAnsi" w:hAnsiTheme="minorHAnsi" w:cstheme="minorHAnsi"/>
          <w:sz w:val="22"/>
          <w:szCs w:val="22"/>
        </w:rPr>
        <w:t xml:space="preserve">Que el importe de la suma de todas las </w:t>
      </w:r>
      <w:r w:rsidR="00013033">
        <w:rPr>
          <w:rFonts w:asciiTheme="minorHAnsi" w:hAnsiTheme="minorHAnsi" w:cstheme="minorHAnsi"/>
          <w:sz w:val="22"/>
          <w:szCs w:val="22"/>
        </w:rPr>
        <w:t>ayudas</w:t>
      </w:r>
      <w:r w:rsidRPr="001B40D6">
        <w:rPr>
          <w:rFonts w:asciiTheme="minorHAnsi" w:hAnsiTheme="minorHAnsi" w:cstheme="minorHAnsi"/>
          <w:sz w:val="22"/>
          <w:szCs w:val="22"/>
        </w:rPr>
        <w:t xml:space="preserve"> individuales se ingrese en la cuenta bancaria del Club </w:t>
      </w:r>
      <w:proofErr w:type="spellStart"/>
      <w:r w:rsidRPr="001B40D6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="001346A6">
        <w:rPr>
          <w:rFonts w:asciiTheme="minorHAnsi" w:hAnsiTheme="minorHAnsi" w:cstheme="minorHAnsi"/>
          <w:sz w:val="22"/>
          <w:szCs w:val="22"/>
        </w:rPr>
        <w:t xml:space="preserve"> de IBAN:</w:t>
      </w:r>
      <w:r w:rsidR="000130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36E29B" w14:textId="4CA02947" w:rsidR="001B40D6" w:rsidRPr="00112C24" w:rsidRDefault="001B40D6" w:rsidP="001B40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C61E2" w14:textId="6402BD43" w:rsidR="001B40D6" w:rsidRPr="00112C24" w:rsidRDefault="001B40D6" w:rsidP="001B40D6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2C24">
        <w:rPr>
          <w:rFonts w:asciiTheme="minorHAnsi" w:hAnsiTheme="minorHAnsi" w:cstheme="minorHAnsi"/>
          <w:sz w:val="22"/>
          <w:szCs w:val="22"/>
        </w:rPr>
        <w:t>Qu</w:t>
      </w:r>
      <w:r w:rsidR="001346A6" w:rsidRPr="00112C24">
        <w:rPr>
          <w:rFonts w:asciiTheme="minorHAnsi" w:hAnsiTheme="minorHAnsi" w:cstheme="minorHAnsi"/>
          <w:sz w:val="22"/>
          <w:szCs w:val="22"/>
        </w:rPr>
        <w:t>e</w:t>
      </w:r>
      <w:r w:rsidRPr="00112C24">
        <w:rPr>
          <w:rFonts w:asciiTheme="minorHAnsi" w:hAnsiTheme="minorHAnsi" w:cstheme="minorHAnsi"/>
          <w:sz w:val="22"/>
          <w:szCs w:val="22"/>
        </w:rPr>
        <w:t xml:space="preserve"> esta entidad se compromete en un plazo no superior a 7 días, desde la fecha de la transferencia de la FBECV, a liquidar a cada deportista la cantidad correspondiente individual</w:t>
      </w:r>
      <w:r w:rsidR="001346A6" w:rsidRPr="00112C24">
        <w:rPr>
          <w:rFonts w:asciiTheme="minorHAnsi" w:hAnsiTheme="minorHAnsi" w:cstheme="minorHAnsi"/>
          <w:sz w:val="22"/>
          <w:szCs w:val="22"/>
        </w:rPr>
        <w:t xml:space="preserve"> que se recoge a </w:t>
      </w:r>
      <w:r w:rsidR="00264161">
        <w:rPr>
          <w:rFonts w:asciiTheme="minorHAnsi" w:hAnsiTheme="minorHAnsi" w:cstheme="minorHAnsi"/>
          <w:sz w:val="22"/>
          <w:szCs w:val="22"/>
        </w:rPr>
        <w:t>continuación.</w:t>
      </w:r>
    </w:p>
    <w:p w14:paraId="71D9C480" w14:textId="77777777" w:rsidR="00112C24" w:rsidRPr="00264161" w:rsidRDefault="00112C24" w:rsidP="00264161">
      <w:pPr>
        <w:rPr>
          <w:rFonts w:asciiTheme="minorHAnsi" w:hAnsiTheme="minorHAnsi" w:cstheme="minorHAnsi"/>
          <w:sz w:val="16"/>
          <w:szCs w:val="16"/>
        </w:rPr>
      </w:pPr>
    </w:p>
    <w:p w14:paraId="2238A334" w14:textId="370FD4BE" w:rsidR="00112C24" w:rsidRPr="001B40D6" w:rsidRDefault="00112C24" w:rsidP="001B40D6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="00264161">
        <w:rPr>
          <w:rFonts w:asciiTheme="minorHAnsi" w:hAnsiTheme="minorHAnsi" w:cstheme="minorHAnsi"/>
          <w:sz w:val="22"/>
          <w:szCs w:val="22"/>
        </w:rPr>
        <w:t>cantidad total de la ayuda es de:  __________________ €.</w:t>
      </w:r>
    </w:p>
    <w:p w14:paraId="2C92922C" w14:textId="77777777" w:rsidR="00264161" w:rsidRDefault="00264161" w:rsidP="00264161">
      <w:pPr>
        <w:pStyle w:val="Prrafodelista"/>
        <w:rPr>
          <w:rFonts w:asciiTheme="minorHAnsi" w:hAnsiTheme="minorHAnsi" w:cstheme="minorHAnsi"/>
          <w:sz w:val="16"/>
          <w:szCs w:val="16"/>
        </w:rPr>
      </w:pPr>
    </w:p>
    <w:p w14:paraId="7527C1B3" w14:textId="77777777" w:rsidR="001346A6" w:rsidRPr="00112C24" w:rsidRDefault="001346A6" w:rsidP="001B40D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FA7AC20" w14:textId="29B90620" w:rsidR="001B40D6" w:rsidRDefault="001346A6" w:rsidP="001346A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_ 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______  de </w:t>
      </w:r>
      <w:r w:rsidR="00264161">
        <w:rPr>
          <w:rFonts w:asciiTheme="minorHAnsi" w:hAnsiTheme="minorHAnsi" w:cstheme="minorHAnsi"/>
          <w:sz w:val="22"/>
          <w:szCs w:val="22"/>
        </w:rPr>
        <w:t>Abril</w:t>
      </w:r>
      <w:r>
        <w:rPr>
          <w:rFonts w:asciiTheme="minorHAnsi" w:hAnsiTheme="minorHAnsi" w:cstheme="minorHAnsi"/>
          <w:sz w:val="22"/>
          <w:szCs w:val="22"/>
        </w:rPr>
        <w:t xml:space="preserve"> de 202</w:t>
      </w:r>
      <w:r w:rsidR="00264161">
        <w:rPr>
          <w:rFonts w:asciiTheme="minorHAnsi" w:hAnsiTheme="minorHAnsi" w:cstheme="minorHAnsi"/>
          <w:sz w:val="22"/>
          <w:szCs w:val="22"/>
        </w:rPr>
        <w:t>1</w:t>
      </w:r>
    </w:p>
    <w:p w14:paraId="3A2CCFDE" w14:textId="77777777" w:rsidR="00264161" w:rsidRDefault="00264161" w:rsidP="001346A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3C525B" w14:textId="4D0F12CE" w:rsidR="001346A6" w:rsidRDefault="001346A6" w:rsidP="001B40D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351"/>
        <w:gridCol w:w="3261"/>
      </w:tblGrid>
      <w:tr w:rsidR="001346A6" w14:paraId="16374649" w14:textId="77777777" w:rsidTr="001346A6">
        <w:tc>
          <w:tcPr>
            <w:tcW w:w="3027" w:type="dxa"/>
          </w:tcPr>
          <w:p w14:paraId="7D38F891" w14:textId="77777777" w:rsidR="001346A6" w:rsidRDefault="001346A6" w:rsidP="001B40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0DA4D714" w14:textId="77777777" w:rsidR="001346A6" w:rsidRDefault="001346A6" w:rsidP="001B40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7DBCC3F" w14:textId="77777777" w:rsidR="001346A6" w:rsidRDefault="001346A6" w:rsidP="001B40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46A6" w:rsidRPr="001346A6" w14:paraId="7C17BBD9" w14:textId="77777777" w:rsidTr="001346A6">
        <w:tc>
          <w:tcPr>
            <w:tcW w:w="3027" w:type="dxa"/>
          </w:tcPr>
          <w:p w14:paraId="6190173D" w14:textId="6FE7CCE7" w:rsidR="001346A6" w:rsidRPr="001346A6" w:rsidRDefault="001346A6" w:rsidP="001B40D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4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 del secretario/a</w:t>
            </w:r>
          </w:p>
        </w:tc>
        <w:tc>
          <w:tcPr>
            <w:tcW w:w="3351" w:type="dxa"/>
          </w:tcPr>
          <w:p w14:paraId="6FD86C41" w14:textId="77777777" w:rsidR="001346A6" w:rsidRPr="001346A6" w:rsidRDefault="001346A6" w:rsidP="001B40D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5CBDE56F" w14:textId="03C45114" w:rsidR="001346A6" w:rsidRPr="001346A6" w:rsidRDefault="001346A6" w:rsidP="001B40D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ª </w:t>
            </w:r>
            <w:r w:rsidRPr="00134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</w:t>
            </w:r>
            <w:proofErr w:type="gramEnd"/>
            <w:r w:rsidRPr="001346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esidente/a</w:t>
            </w:r>
          </w:p>
        </w:tc>
      </w:tr>
      <w:tr w:rsidR="00112C24" w:rsidRPr="001346A6" w14:paraId="7EADE2EE" w14:textId="77777777" w:rsidTr="001346A6">
        <w:tc>
          <w:tcPr>
            <w:tcW w:w="3027" w:type="dxa"/>
          </w:tcPr>
          <w:p w14:paraId="0EEA5A9D" w14:textId="77777777" w:rsidR="00112C24" w:rsidRPr="001346A6" w:rsidRDefault="00112C24" w:rsidP="001B40D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51" w:type="dxa"/>
          </w:tcPr>
          <w:p w14:paraId="4FA2F07B" w14:textId="77777777" w:rsidR="00112C24" w:rsidRPr="001346A6" w:rsidRDefault="00112C24" w:rsidP="001B40D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38F08868" w14:textId="77777777" w:rsidR="00112C24" w:rsidRDefault="00112C24" w:rsidP="001B40D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AA87295" w14:textId="3252B63E" w:rsidR="00C121A7" w:rsidRPr="00AE4B15" w:rsidRDefault="003046B8" w:rsidP="00AE4B1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CIÓN DE DEPORTISTAS QUE HAN PARTICIPADO EN EL V OPEN NACIONAL DE HIP HOP MANISES 2021 (Anexo 2).</w:t>
      </w:r>
    </w:p>
    <w:sectPr w:rsidR="00C121A7" w:rsidRPr="00AE4B15" w:rsidSect="004A7358">
      <w:headerReference w:type="default" r:id="rId8"/>
      <w:footerReference w:type="default" r:id="rId9"/>
      <w:pgSz w:w="16838" w:h="11906" w:orient="landscape"/>
      <w:pgMar w:top="1418" w:right="166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923D" w14:textId="77777777" w:rsidR="007F4518" w:rsidRDefault="007F4518">
      <w:r>
        <w:separator/>
      </w:r>
    </w:p>
  </w:endnote>
  <w:endnote w:type="continuationSeparator" w:id="0">
    <w:p w14:paraId="2747286F" w14:textId="77777777" w:rsidR="007F4518" w:rsidRDefault="007F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729315"/>
      <w:docPartObj>
        <w:docPartGallery w:val="Page Numbers (Bottom of Page)"/>
        <w:docPartUnique/>
      </w:docPartObj>
    </w:sdtPr>
    <w:sdtEndPr/>
    <w:sdtContent>
      <w:p w14:paraId="657A198A" w14:textId="6AAB37E2" w:rsidR="00F9266E" w:rsidRDefault="00F926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12DAE" w14:textId="77777777" w:rsidR="00F9266E" w:rsidRPr="00F9266E" w:rsidRDefault="00F9266E" w:rsidP="00F9266E">
    <w:pPr>
      <w:suppressAutoHyphens w:val="0"/>
      <w:rPr>
        <w:rFonts w:asciiTheme="minorHAnsi" w:hAnsiTheme="minorHAnsi" w:cstheme="minorHAnsi"/>
        <w:sz w:val="20"/>
        <w:szCs w:val="20"/>
        <w:lang w:eastAsia="es-ES"/>
      </w:rPr>
    </w:pPr>
    <w:r w:rsidRPr="00F9266E">
      <w:rPr>
        <w:rFonts w:asciiTheme="minorHAnsi" w:hAnsiTheme="minorHAnsi" w:cstheme="minorHAnsi"/>
        <w:b/>
        <w:sz w:val="20"/>
        <w:szCs w:val="20"/>
        <w:lang w:eastAsia="es-ES"/>
      </w:rPr>
      <w:t>FEDERACIÓ DE BALL ESPORTIU DE LA COMUNITAT VALENCIANA</w:t>
    </w:r>
    <w:r w:rsidRPr="00F9266E">
      <w:rPr>
        <w:rFonts w:asciiTheme="minorHAnsi" w:hAnsiTheme="minorHAnsi" w:cstheme="minorHAnsi"/>
        <w:sz w:val="20"/>
        <w:szCs w:val="20"/>
        <w:lang w:eastAsia="es-ES"/>
      </w:rPr>
      <w:t xml:space="preserve"> </w:t>
    </w:r>
  </w:p>
  <w:p w14:paraId="08C22EFA" w14:textId="77777777" w:rsidR="00F9266E" w:rsidRPr="00F9266E" w:rsidRDefault="00F9266E" w:rsidP="00F9266E">
    <w:pPr>
      <w:suppressAutoHyphens w:val="0"/>
      <w:jc w:val="both"/>
      <w:rPr>
        <w:rFonts w:asciiTheme="minorHAnsi" w:hAnsiTheme="minorHAnsi" w:cstheme="minorHAnsi"/>
        <w:sz w:val="20"/>
        <w:szCs w:val="20"/>
        <w:lang w:eastAsia="es-ES"/>
      </w:rPr>
    </w:pPr>
    <w:r w:rsidRPr="00F9266E">
      <w:rPr>
        <w:rFonts w:asciiTheme="minorHAnsi" w:hAnsiTheme="minorHAnsi" w:cstheme="minorHAnsi"/>
        <w:sz w:val="20"/>
        <w:szCs w:val="20"/>
        <w:lang w:eastAsia="es-ES"/>
      </w:rPr>
      <w:t xml:space="preserve">C/ Maestro Giner </w:t>
    </w:r>
    <w:proofErr w:type="spellStart"/>
    <w:r w:rsidRPr="00F9266E">
      <w:rPr>
        <w:rFonts w:asciiTheme="minorHAnsi" w:hAnsiTheme="minorHAnsi" w:cstheme="minorHAnsi"/>
        <w:sz w:val="20"/>
        <w:szCs w:val="20"/>
        <w:lang w:eastAsia="es-ES"/>
      </w:rPr>
      <w:t>nº</w:t>
    </w:r>
    <w:proofErr w:type="spellEnd"/>
    <w:r w:rsidRPr="00F9266E">
      <w:rPr>
        <w:rFonts w:asciiTheme="minorHAnsi" w:hAnsiTheme="minorHAnsi" w:cstheme="minorHAnsi"/>
        <w:sz w:val="20"/>
        <w:szCs w:val="20"/>
        <w:lang w:eastAsia="es-ES"/>
      </w:rPr>
      <w:t xml:space="preserve"> 2 bajo. 46940 Manises (Valencia)</w:t>
    </w:r>
  </w:p>
  <w:p w14:paraId="1C90DA3B" w14:textId="77777777" w:rsidR="00F9266E" w:rsidRPr="00F9266E" w:rsidRDefault="00F9266E" w:rsidP="00F9266E">
    <w:pPr>
      <w:suppressAutoHyphens w:val="0"/>
      <w:rPr>
        <w:rFonts w:asciiTheme="minorHAnsi" w:hAnsiTheme="minorHAnsi" w:cstheme="minorHAnsi"/>
        <w:sz w:val="20"/>
        <w:szCs w:val="20"/>
        <w:lang w:val="pt-BR" w:eastAsia="es-ES"/>
      </w:rPr>
    </w:pPr>
    <w:r w:rsidRPr="00F9266E">
      <w:rPr>
        <w:rFonts w:asciiTheme="minorHAnsi" w:hAnsiTheme="minorHAnsi" w:cstheme="minorHAnsi"/>
        <w:sz w:val="20"/>
        <w:szCs w:val="20"/>
        <w:lang w:val="pt-BR" w:eastAsia="es-ES"/>
      </w:rPr>
      <w:t xml:space="preserve">CIF Nº: G-98336597      </w:t>
    </w:r>
    <w:r w:rsidRPr="00F9266E">
      <w:rPr>
        <w:rFonts w:asciiTheme="minorHAnsi" w:hAnsiTheme="minorHAnsi" w:cstheme="minorHAnsi"/>
        <w:b/>
        <w:sz w:val="20"/>
        <w:szCs w:val="20"/>
        <w:lang w:val="pt-BR" w:eastAsia="es-ES"/>
      </w:rPr>
      <w:t>www.fbdcv.com       E-mail: fbdcv@fbdcv.com</w:t>
    </w:r>
  </w:p>
  <w:p w14:paraId="7C10BFC1" w14:textId="77777777" w:rsidR="00F9266E" w:rsidRPr="00F9266E" w:rsidRDefault="00F9266E" w:rsidP="00F9266E">
    <w:pPr>
      <w:tabs>
        <w:tab w:val="center" w:pos="4252"/>
        <w:tab w:val="left" w:pos="4956"/>
        <w:tab w:val="left" w:pos="5664"/>
      </w:tabs>
      <w:suppressAutoHyphens w:val="0"/>
      <w:rPr>
        <w:rFonts w:ascii="Verdana" w:hAnsi="Verdana"/>
        <w:b/>
        <w:sz w:val="16"/>
        <w:szCs w:val="16"/>
        <w:lang w:val="pt-BR" w:eastAsia="es-ES"/>
      </w:rPr>
    </w:pPr>
    <w:r w:rsidRPr="00F9266E">
      <w:rPr>
        <w:rFonts w:asciiTheme="minorHAnsi" w:hAnsiTheme="minorHAnsi" w:cstheme="minorHAnsi"/>
        <w:b/>
        <w:sz w:val="16"/>
        <w:szCs w:val="16"/>
        <w:lang w:val="pt-BR" w:eastAsia="es-ES"/>
      </w:rPr>
      <w:tab/>
    </w:r>
    <w:r w:rsidRPr="00F9266E">
      <w:rPr>
        <w:rFonts w:asciiTheme="minorHAnsi" w:hAnsiTheme="minorHAnsi" w:cstheme="minorHAnsi"/>
        <w:b/>
        <w:sz w:val="16"/>
        <w:szCs w:val="16"/>
        <w:lang w:val="pt-BR" w:eastAsia="es-ES"/>
      </w:rPr>
      <w:tab/>
    </w:r>
    <w:r w:rsidRPr="00F9266E">
      <w:rPr>
        <w:rFonts w:asciiTheme="minorHAnsi" w:hAnsiTheme="minorHAnsi" w:cstheme="minorHAnsi"/>
        <w:b/>
        <w:sz w:val="16"/>
        <w:szCs w:val="16"/>
        <w:lang w:val="pt-BR" w:eastAsia="es-ES"/>
      </w:rPr>
      <w:tab/>
    </w:r>
    <w:r w:rsidRPr="00F9266E">
      <w:rPr>
        <w:rFonts w:ascii="Verdana" w:hAnsi="Verdana"/>
        <w:b/>
        <w:sz w:val="16"/>
        <w:szCs w:val="16"/>
        <w:lang w:val="pt-BR" w:eastAsia="es-ES"/>
      </w:rPr>
      <w:tab/>
    </w:r>
  </w:p>
  <w:p w14:paraId="33B4C796" w14:textId="77777777" w:rsidR="00F9266E" w:rsidRDefault="00F926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D82D" w14:textId="77777777" w:rsidR="007F4518" w:rsidRDefault="007F4518">
      <w:r>
        <w:separator/>
      </w:r>
    </w:p>
  </w:footnote>
  <w:footnote w:type="continuationSeparator" w:id="0">
    <w:p w14:paraId="71586545" w14:textId="77777777" w:rsidR="007F4518" w:rsidRDefault="007F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F388" w14:textId="138124B9" w:rsidR="00AD2C87" w:rsidRDefault="004A73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716E8D3" wp14:editId="06550F65">
          <wp:simplePos x="0" y="0"/>
          <wp:positionH relativeFrom="column">
            <wp:posOffset>7395210</wp:posOffset>
          </wp:positionH>
          <wp:positionV relativeFrom="paragraph">
            <wp:posOffset>-283210</wp:posOffset>
          </wp:positionV>
          <wp:extent cx="2061998" cy="662152"/>
          <wp:effectExtent l="19050" t="0" r="0" b="0"/>
          <wp:wrapNone/>
          <wp:docPr id="6" name="11 Imagen" descr="v1 color logo nuevo FEBD transver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1 color logo nuevo FEBD transvers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1998" cy="662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2D34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B195162" wp14:editId="3553CEE1">
          <wp:simplePos x="0" y="0"/>
          <wp:positionH relativeFrom="column">
            <wp:posOffset>1429867</wp:posOffset>
          </wp:positionH>
          <wp:positionV relativeFrom="paragraph">
            <wp:posOffset>-207842</wp:posOffset>
          </wp:positionV>
          <wp:extent cx="1168619" cy="588579"/>
          <wp:effectExtent l="19050" t="0" r="0" b="0"/>
          <wp:wrapNone/>
          <wp:docPr id="7" name="2 Imagen" descr="gv_conselleria_educacio_rgb_v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_conselleria_educacio_rgb_val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8619" cy="588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2D3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B346301" wp14:editId="580716F1">
          <wp:simplePos x="0" y="0"/>
          <wp:positionH relativeFrom="column">
            <wp:posOffset>-567098</wp:posOffset>
          </wp:positionH>
          <wp:positionV relativeFrom="paragraph">
            <wp:posOffset>-228863</wp:posOffset>
          </wp:positionV>
          <wp:extent cx="1851791" cy="620111"/>
          <wp:effectExtent l="19050" t="0" r="0" b="0"/>
          <wp:wrapNone/>
          <wp:docPr id="8" name="Imagen 8" descr="logo_fbe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becv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791" cy="620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A9D"/>
    <w:multiLevelType w:val="hybridMultilevel"/>
    <w:tmpl w:val="540CD23A"/>
    <w:lvl w:ilvl="0" w:tplc="9F04FC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68D"/>
    <w:multiLevelType w:val="hybridMultilevel"/>
    <w:tmpl w:val="57501BAC"/>
    <w:lvl w:ilvl="0" w:tplc="9F04FC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700"/>
    <w:multiLevelType w:val="hybridMultilevel"/>
    <w:tmpl w:val="806AF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C7BF6"/>
    <w:multiLevelType w:val="hybridMultilevel"/>
    <w:tmpl w:val="BD2A8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0B6B"/>
    <w:multiLevelType w:val="hybridMultilevel"/>
    <w:tmpl w:val="95740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1F1C"/>
    <w:multiLevelType w:val="hybridMultilevel"/>
    <w:tmpl w:val="39C0F4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54B5D"/>
    <w:multiLevelType w:val="multilevel"/>
    <w:tmpl w:val="0B8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4F"/>
    <w:rsid w:val="00003F75"/>
    <w:rsid w:val="00013033"/>
    <w:rsid w:val="00020475"/>
    <w:rsid w:val="00030FD5"/>
    <w:rsid w:val="000342CB"/>
    <w:rsid w:val="00051149"/>
    <w:rsid w:val="000704B9"/>
    <w:rsid w:val="000E29B3"/>
    <w:rsid w:val="000E31EF"/>
    <w:rsid w:val="0010744F"/>
    <w:rsid w:val="00107889"/>
    <w:rsid w:val="00111707"/>
    <w:rsid w:val="00112C24"/>
    <w:rsid w:val="0013017F"/>
    <w:rsid w:val="001346A6"/>
    <w:rsid w:val="0018714D"/>
    <w:rsid w:val="001A0679"/>
    <w:rsid w:val="001A0A99"/>
    <w:rsid w:val="001B40D6"/>
    <w:rsid w:val="001E1D03"/>
    <w:rsid w:val="001E5FCF"/>
    <w:rsid w:val="001F3826"/>
    <w:rsid w:val="001F7A14"/>
    <w:rsid w:val="00201ACA"/>
    <w:rsid w:val="0021436D"/>
    <w:rsid w:val="00214C3D"/>
    <w:rsid w:val="00240851"/>
    <w:rsid w:val="00264161"/>
    <w:rsid w:val="00266E99"/>
    <w:rsid w:val="00283772"/>
    <w:rsid w:val="002D61A1"/>
    <w:rsid w:val="002E436E"/>
    <w:rsid w:val="003046B8"/>
    <w:rsid w:val="00330E14"/>
    <w:rsid w:val="0033699F"/>
    <w:rsid w:val="00343C6B"/>
    <w:rsid w:val="003511A2"/>
    <w:rsid w:val="00377B35"/>
    <w:rsid w:val="003B56D4"/>
    <w:rsid w:val="003C66F4"/>
    <w:rsid w:val="003E5583"/>
    <w:rsid w:val="004470A0"/>
    <w:rsid w:val="004509B3"/>
    <w:rsid w:val="00467F38"/>
    <w:rsid w:val="00471D3C"/>
    <w:rsid w:val="00477DEF"/>
    <w:rsid w:val="00491D45"/>
    <w:rsid w:val="004A7358"/>
    <w:rsid w:val="004C3DE4"/>
    <w:rsid w:val="004D0E94"/>
    <w:rsid w:val="004D7F9F"/>
    <w:rsid w:val="004F524C"/>
    <w:rsid w:val="004F7352"/>
    <w:rsid w:val="00524779"/>
    <w:rsid w:val="005844E1"/>
    <w:rsid w:val="00586789"/>
    <w:rsid w:val="005E64F8"/>
    <w:rsid w:val="00620197"/>
    <w:rsid w:val="00631A34"/>
    <w:rsid w:val="00632022"/>
    <w:rsid w:val="00650584"/>
    <w:rsid w:val="006508BA"/>
    <w:rsid w:val="00682A4B"/>
    <w:rsid w:val="006B2198"/>
    <w:rsid w:val="006B564D"/>
    <w:rsid w:val="006D0685"/>
    <w:rsid w:val="006E21A4"/>
    <w:rsid w:val="006E59D4"/>
    <w:rsid w:val="006E5FB0"/>
    <w:rsid w:val="007024BD"/>
    <w:rsid w:val="007063AA"/>
    <w:rsid w:val="007064F6"/>
    <w:rsid w:val="00723B82"/>
    <w:rsid w:val="0075547D"/>
    <w:rsid w:val="00762F11"/>
    <w:rsid w:val="0078639C"/>
    <w:rsid w:val="0079339F"/>
    <w:rsid w:val="007970E5"/>
    <w:rsid w:val="007A2294"/>
    <w:rsid w:val="007A3912"/>
    <w:rsid w:val="007A684F"/>
    <w:rsid w:val="007D3855"/>
    <w:rsid w:val="007E3AC9"/>
    <w:rsid w:val="007F4518"/>
    <w:rsid w:val="007F64CC"/>
    <w:rsid w:val="00817494"/>
    <w:rsid w:val="00822292"/>
    <w:rsid w:val="00822F39"/>
    <w:rsid w:val="008335DB"/>
    <w:rsid w:val="008716B1"/>
    <w:rsid w:val="008841C2"/>
    <w:rsid w:val="00892D34"/>
    <w:rsid w:val="00921260"/>
    <w:rsid w:val="00931302"/>
    <w:rsid w:val="00990508"/>
    <w:rsid w:val="0099310B"/>
    <w:rsid w:val="0099400C"/>
    <w:rsid w:val="009A203F"/>
    <w:rsid w:val="009A24E4"/>
    <w:rsid w:val="009A5732"/>
    <w:rsid w:val="009A622D"/>
    <w:rsid w:val="009A7EA7"/>
    <w:rsid w:val="009B0117"/>
    <w:rsid w:val="009C7AD5"/>
    <w:rsid w:val="009F1E64"/>
    <w:rsid w:val="00A00196"/>
    <w:rsid w:val="00A26DAA"/>
    <w:rsid w:val="00A4361C"/>
    <w:rsid w:val="00A577CA"/>
    <w:rsid w:val="00A617A0"/>
    <w:rsid w:val="00A61B1D"/>
    <w:rsid w:val="00A76CFC"/>
    <w:rsid w:val="00AA2DA6"/>
    <w:rsid w:val="00AB2F70"/>
    <w:rsid w:val="00AD2C87"/>
    <w:rsid w:val="00AE24F0"/>
    <w:rsid w:val="00AE4B15"/>
    <w:rsid w:val="00AF0895"/>
    <w:rsid w:val="00B104F7"/>
    <w:rsid w:val="00B12B07"/>
    <w:rsid w:val="00B142ED"/>
    <w:rsid w:val="00B14C7B"/>
    <w:rsid w:val="00B27D11"/>
    <w:rsid w:val="00B328E2"/>
    <w:rsid w:val="00B35629"/>
    <w:rsid w:val="00B45CDD"/>
    <w:rsid w:val="00B46DA9"/>
    <w:rsid w:val="00B61C48"/>
    <w:rsid w:val="00B70BAF"/>
    <w:rsid w:val="00B7524C"/>
    <w:rsid w:val="00B97D1F"/>
    <w:rsid w:val="00BB6BF2"/>
    <w:rsid w:val="00BE2191"/>
    <w:rsid w:val="00BF6364"/>
    <w:rsid w:val="00BF78B1"/>
    <w:rsid w:val="00C02583"/>
    <w:rsid w:val="00C121A7"/>
    <w:rsid w:val="00C1410F"/>
    <w:rsid w:val="00C1751C"/>
    <w:rsid w:val="00C20964"/>
    <w:rsid w:val="00C25880"/>
    <w:rsid w:val="00C4144F"/>
    <w:rsid w:val="00C61BCD"/>
    <w:rsid w:val="00C64CC0"/>
    <w:rsid w:val="00C70CEE"/>
    <w:rsid w:val="00C765F5"/>
    <w:rsid w:val="00C8507A"/>
    <w:rsid w:val="00C8743A"/>
    <w:rsid w:val="00C90C2D"/>
    <w:rsid w:val="00C97023"/>
    <w:rsid w:val="00CB4493"/>
    <w:rsid w:val="00CC5854"/>
    <w:rsid w:val="00CD3AA3"/>
    <w:rsid w:val="00CD60F4"/>
    <w:rsid w:val="00CE776C"/>
    <w:rsid w:val="00CF3B5E"/>
    <w:rsid w:val="00D053C8"/>
    <w:rsid w:val="00D179AA"/>
    <w:rsid w:val="00D23E25"/>
    <w:rsid w:val="00D23F64"/>
    <w:rsid w:val="00D5146C"/>
    <w:rsid w:val="00D6424D"/>
    <w:rsid w:val="00D70087"/>
    <w:rsid w:val="00D924BC"/>
    <w:rsid w:val="00DA6C6A"/>
    <w:rsid w:val="00DB1BF4"/>
    <w:rsid w:val="00DD5B1E"/>
    <w:rsid w:val="00DF6A7D"/>
    <w:rsid w:val="00E2566F"/>
    <w:rsid w:val="00E336DD"/>
    <w:rsid w:val="00E71D73"/>
    <w:rsid w:val="00E72A56"/>
    <w:rsid w:val="00E958B4"/>
    <w:rsid w:val="00EA2450"/>
    <w:rsid w:val="00EA6CE0"/>
    <w:rsid w:val="00ED54B1"/>
    <w:rsid w:val="00EE14B2"/>
    <w:rsid w:val="00EE660B"/>
    <w:rsid w:val="00EF5C3B"/>
    <w:rsid w:val="00F02A4C"/>
    <w:rsid w:val="00F22D00"/>
    <w:rsid w:val="00F34579"/>
    <w:rsid w:val="00F358CB"/>
    <w:rsid w:val="00F366A9"/>
    <w:rsid w:val="00F446F4"/>
    <w:rsid w:val="00F5410E"/>
    <w:rsid w:val="00F61C59"/>
    <w:rsid w:val="00F9266E"/>
    <w:rsid w:val="00FA1D92"/>
    <w:rsid w:val="00FA5912"/>
    <w:rsid w:val="00FB6A36"/>
    <w:rsid w:val="00FB6A9C"/>
    <w:rsid w:val="00FC2D97"/>
    <w:rsid w:val="00FC7B05"/>
    <w:rsid w:val="00FD6C92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6E7EE"/>
  <w15:docId w15:val="{6483D4B3-512A-4065-828A-FC950ED6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84F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A68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A684F"/>
    <w:pPr>
      <w:tabs>
        <w:tab w:val="center" w:pos="4252"/>
        <w:tab w:val="right" w:pos="8504"/>
      </w:tabs>
    </w:pPr>
  </w:style>
  <w:style w:type="character" w:customStyle="1" w:styleId="adress">
    <w:name w:val="adress"/>
    <w:basedOn w:val="Fuentedeprrafopredeter"/>
    <w:rsid w:val="00AE24F0"/>
  </w:style>
  <w:style w:type="character" w:customStyle="1" w:styleId="apple-converted-space">
    <w:name w:val="apple-converted-space"/>
    <w:basedOn w:val="Fuentedeprrafopredeter"/>
    <w:rsid w:val="00AE24F0"/>
  </w:style>
  <w:style w:type="character" w:customStyle="1" w:styleId="adresselast">
    <w:name w:val="adresselast"/>
    <w:basedOn w:val="Fuentedeprrafopredeter"/>
    <w:rsid w:val="00AE24F0"/>
  </w:style>
  <w:style w:type="paragraph" w:styleId="NormalWeb">
    <w:name w:val="Normal (Web)"/>
    <w:basedOn w:val="Normal"/>
    <w:uiPriority w:val="99"/>
    <w:unhideWhenUsed/>
    <w:rsid w:val="00AE24F0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numbertel">
    <w:name w:val="numbertel"/>
    <w:basedOn w:val="Fuentedeprrafopredeter"/>
    <w:rsid w:val="00AE24F0"/>
  </w:style>
  <w:style w:type="character" w:styleId="Hipervnculo">
    <w:name w:val="Hyperlink"/>
    <w:basedOn w:val="Fuentedeprrafopredeter"/>
    <w:rsid w:val="00E72A5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320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2022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BF78B1"/>
    <w:pPr>
      <w:ind w:left="720"/>
      <w:contextualSpacing/>
    </w:pPr>
  </w:style>
  <w:style w:type="table" w:styleId="Tablaconcuadrcula">
    <w:name w:val="Table Grid"/>
    <w:basedOn w:val="Tablanormal"/>
    <w:rsid w:val="00F9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9266E"/>
    <w:rPr>
      <w:sz w:val="24"/>
      <w:szCs w:val="24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F61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9F1C-D42D-47D9-867E-7E395C84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LOS CAMPEONATOS DE BAILE DEPORTIVO DE LA COMUNITAT VALENCIANA (DIEZ BAILES / BAILES ESTÁNDAR Y BAILES LATINOS)</vt:lpstr>
    </vt:vector>
  </TitlesOfParts>
  <Company>Dar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LOS CAMPEONATOS DE BAILE DEPORTIVO DE LA COMUNITAT VALENCIANA (DIEZ BAILES / BAILES ESTÁNDAR Y BAILES LATINOS)</dc:title>
  <dc:creator>Jose</dc:creator>
  <cp:lastModifiedBy>Jose Manuel Brotons</cp:lastModifiedBy>
  <cp:revision>2</cp:revision>
  <cp:lastPrinted>2020-09-24T15:35:00Z</cp:lastPrinted>
  <dcterms:created xsi:type="dcterms:W3CDTF">2021-04-11T18:44:00Z</dcterms:created>
  <dcterms:modified xsi:type="dcterms:W3CDTF">2021-04-11T18:44:00Z</dcterms:modified>
</cp:coreProperties>
</file>